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4E13" w14:textId="77777777" w:rsidR="00E52582" w:rsidRDefault="00E52582" w:rsidP="00E52582">
      <w:pPr>
        <w:pStyle w:val="Default"/>
      </w:pPr>
    </w:p>
    <w:p w14:paraId="23C3E05B" w14:textId="77777777" w:rsidR="00823D3D" w:rsidRDefault="00E52582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23D3D">
        <w:rPr>
          <w:b/>
          <w:bCs/>
          <w:color w:val="auto"/>
          <w:sz w:val="32"/>
          <w:szCs w:val="32"/>
        </w:rPr>
        <w:t xml:space="preserve">Application for Primary Certificate </w:t>
      </w:r>
      <w:r w:rsidR="00823D3D" w:rsidRPr="00823D3D">
        <w:rPr>
          <w:b/>
          <w:bCs/>
          <w:color w:val="auto"/>
          <w:sz w:val="32"/>
          <w:szCs w:val="32"/>
        </w:rPr>
        <w:t xml:space="preserve">Training </w:t>
      </w:r>
      <w:r w:rsidR="00823D3D">
        <w:rPr>
          <w:b/>
          <w:bCs/>
          <w:color w:val="auto"/>
          <w:sz w:val="32"/>
          <w:szCs w:val="32"/>
        </w:rPr>
        <w:br/>
      </w:r>
      <w:r w:rsidR="00823D3D">
        <w:rPr>
          <w:b/>
          <w:bCs/>
          <w:color w:val="auto"/>
          <w:sz w:val="32"/>
          <w:szCs w:val="32"/>
        </w:rPr>
        <w:br/>
        <w:t>In</w:t>
      </w:r>
    </w:p>
    <w:p w14:paraId="2C82D867" w14:textId="77777777" w:rsidR="00823D3D" w:rsidRDefault="00823D3D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2B4BCFD" w14:textId="77777777" w:rsidR="00E52582" w:rsidRPr="00823D3D" w:rsidRDefault="00823D3D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ogic-Based Therapy</w:t>
      </w:r>
      <w:r w:rsidR="006607CF">
        <w:rPr>
          <w:b/>
          <w:bCs/>
          <w:color w:val="auto"/>
          <w:sz w:val="32"/>
          <w:szCs w:val="32"/>
        </w:rPr>
        <w:t>/Consultation</w:t>
      </w:r>
      <w:r w:rsidRPr="00823D3D">
        <w:rPr>
          <w:b/>
          <w:bCs/>
          <w:color w:val="auto"/>
          <w:sz w:val="32"/>
          <w:szCs w:val="32"/>
        </w:rPr>
        <w:br/>
      </w:r>
    </w:p>
    <w:p w14:paraId="5AC2FA05" w14:textId="77777777" w:rsidR="00E52582" w:rsidRDefault="00E52582" w:rsidP="00E52582">
      <w:pPr>
        <w:pStyle w:val="Default"/>
        <w:rPr>
          <w:sz w:val="32"/>
          <w:szCs w:val="32"/>
        </w:rPr>
      </w:pPr>
    </w:p>
    <w:p w14:paraId="04FE6FE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018B65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me: __________________________________________________________________ </w:t>
      </w:r>
    </w:p>
    <w:p w14:paraId="3F17AF8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B67171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Address: ________________________________________________________________ </w:t>
      </w:r>
    </w:p>
    <w:p w14:paraId="142ABEE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6E9E53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City: _____________________ State: _________________ Zip: __________________ </w:t>
      </w:r>
    </w:p>
    <w:p w14:paraId="160AD47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8855AC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Phone: _________________________ Fax: _______________________________ </w:t>
      </w:r>
    </w:p>
    <w:p w14:paraId="6EF9638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06D2CC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Email: __________________________________________________________________ </w:t>
      </w:r>
    </w:p>
    <w:p w14:paraId="275CBC2B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BAB95A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Web Page: ______________________________________________________________ </w:t>
      </w:r>
    </w:p>
    <w:p w14:paraId="70995EA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6D0A92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>Highest Degree</w:t>
      </w:r>
      <w:r w:rsidR="002B65F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arned</w:t>
      </w:r>
      <w:r w:rsidR="002B65F1">
        <w:rPr>
          <w:rFonts w:ascii="Times New Roman" w:hAnsi="Times New Roman" w:cs="Times New Roman"/>
          <w:sz w:val="23"/>
          <w:szCs w:val="23"/>
        </w:rPr>
        <w:t xml:space="preserve"> / Discipline: 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="002B65F1">
        <w:rPr>
          <w:rFonts w:ascii="Times New Roman" w:hAnsi="Times New Roman" w:cs="Times New Roman"/>
          <w:sz w:val="23"/>
          <w:szCs w:val="23"/>
        </w:rPr>
        <w:t>______________________</w:t>
      </w:r>
    </w:p>
    <w:p w14:paraId="4DF5DC1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C0A1F0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Institution: __________________________________________ Year: _______________ </w:t>
      </w:r>
    </w:p>
    <w:p w14:paraId="5B55F962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4CFF58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Present Occupation/ Academic Affiliation: _____________________________________ </w:t>
      </w:r>
    </w:p>
    <w:p w14:paraId="00EC852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BDB74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Areas of Specialization/Primary Interest: ______________________________________ </w:t>
      </w:r>
    </w:p>
    <w:p w14:paraId="652D3E3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3B9A3E2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D0DEAE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ow do you intend to apply training in LBT? ___________________________________</w:t>
      </w:r>
    </w:p>
    <w:p w14:paraId="0EFBA14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66752D2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4E1324F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 you have experience as a counselor? </w:t>
      </w:r>
      <w:r w:rsidR="00D2469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Yes [ ] No [ ] </w:t>
      </w:r>
    </w:p>
    <w:p w14:paraId="6E53C961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F616F6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f so, please explain________________________________________________________</w:t>
      </w:r>
    </w:p>
    <w:p w14:paraId="77FC4C56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50971BC" w14:textId="77777777" w:rsidR="00E52582" w:rsidRDefault="00E52582" w:rsidP="00D2469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65D01C0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Have you any professional degrees, certifications, or licenses in counseling? No [ ] </w:t>
      </w:r>
    </w:p>
    <w:p w14:paraId="69191563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es [ ] </w:t>
      </w:r>
    </w:p>
    <w:p w14:paraId="025673E0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9A803F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es, please specify ________________________________________________ </w:t>
      </w:r>
    </w:p>
    <w:p w14:paraId="4DADA973" w14:textId="77777777" w:rsidR="005043C4" w:rsidRDefault="005043C4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A4A7586" w14:textId="7A20829C" w:rsidR="00420B59" w:rsidRDefault="009812EB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uitio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>n for Online T</w:t>
      </w:r>
      <w:r>
        <w:rPr>
          <w:rFonts w:ascii="Times New Roman" w:hAnsi="Times New Roman" w:cs="Times New Roman"/>
          <w:color w:val="000000"/>
          <w:sz w:val="23"/>
          <w:szCs w:val="23"/>
        </w:rPr>
        <w:t>raining Program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 xml:space="preserve"> (not including cost of required books)</w:t>
      </w:r>
      <w:r>
        <w:rPr>
          <w:rFonts w:ascii="Times New Roman" w:hAnsi="Times New Roman" w:cs="Times New Roman"/>
          <w:color w:val="000000"/>
          <w:sz w:val="23"/>
          <w:szCs w:val="23"/>
        </w:rPr>
        <w:t>:  $</w:t>
      </w:r>
      <w:r w:rsidR="00B2030E">
        <w:rPr>
          <w:rFonts w:ascii="Times New Roman" w:hAnsi="Times New Roman" w:cs="Times New Roman"/>
          <w:color w:val="000000"/>
          <w:sz w:val="23"/>
          <w:szCs w:val="23"/>
        </w:rPr>
        <w:t>42</w:t>
      </w:r>
      <w:r>
        <w:rPr>
          <w:rFonts w:ascii="Times New Roman" w:hAnsi="Times New Roman" w:cs="Times New Roman"/>
          <w:color w:val="000000"/>
          <w:sz w:val="23"/>
          <w:szCs w:val="23"/>
        </w:rPr>
        <w:t>5.00</w:t>
      </w:r>
      <w:r w:rsidR="00B2030E">
        <w:rPr>
          <w:rFonts w:ascii="Times New Roman" w:hAnsi="Times New Roman" w:cs="Times New Roman"/>
          <w:color w:val="000000"/>
          <w:sz w:val="23"/>
          <w:szCs w:val="23"/>
        </w:rPr>
        <w:t xml:space="preserve"> USD</w:t>
      </w:r>
    </w:p>
    <w:p w14:paraId="358B59DE" w14:textId="56381D1E" w:rsidR="00420B59" w:rsidRDefault="00823D3D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1F6971" w:rsidRPr="001F6971">
        <w:rPr>
          <w:rFonts w:ascii="Times New Roman" w:hAnsi="Times New Roman" w:cs="Times New Roman"/>
          <w:b/>
          <w:color w:val="000000"/>
          <w:sz w:val="23"/>
          <w:szCs w:val="23"/>
        </w:rPr>
        <w:t>Upon acceptance</w:t>
      </w:r>
      <w:r w:rsidR="001F6971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>lease make</w:t>
      </w:r>
      <w:r w:rsidR="005043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5043C4">
        <w:rPr>
          <w:rFonts w:ascii="Times New Roman" w:hAnsi="Times New Roman" w:cs="Times New Roman"/>
          <w:color w:val="000000"/>
          <w:sz w:val="23"/>
          <w:szCs w:val="23"/>
        </w:rPr>
        <w:t>check</w:t>
      </w:r>
      <w:proofErr w:type="gramEnd"/>
      <w:r w:rsidR="005043C4">
        <w:rPr>
          <w:rFonts w:ascii="Times New Roman" w:hAnsi="Times New Roman" w:cs="Times New Roman"/>
          <w:color w:val="000000"/>
          <w:sz w:val="23"/>
          <w:szCs w:val="23"/>
        </w:rPr>
        <w:t xml:space="preserve"> or money o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 xml:space="preserve">rder 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>in the amount of $</w:t>
      </w:r>
      <w:r w:rsidR="00B2030E">
        <w:rPr>
          <w:rFonts w:ascii="Times New Roman" w:hAnsi="Times New Roman" w:cs="Times New Roman"/>
          <w:color w:val="000000"/>
          <w:sz w:val="23"/>
          <w:szCs w:val="23"/>
        </w:rPr>
        <w:t>42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>5.00</w:t>
      </w:r>
      <w:r w:rsidR="00B2030E">
        <w:rPr>
          <w:rFonts w:ascii="Times New Roman" w:hAnsi="Times New Roman" w:cs="Times New Roman"/>
          <w:color w:val="000000"/>
          <w:sz w:val="23"/>
          <w:szCs w:val="23"/>
        </w:rPr>
        <w:t xml:space="preserve"> USD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 xml:space="preserve"> payable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 xml:space="preserve"> to </w:t>
      </w:r>
      <w:r w:rsidR="009812EB" w:rsidRPr="009812EB">
        <w:rPr>
          <w:rFonts w:ascii="Times New Roman" w:hAnsi="Times New Roman" w:cs="Times New Roman"/>
          <w:b/>
          <w:color w:val="000000"/>
          <w:sz w:val="23"/>
          <w:szCs w:val="23"/>
        </w:rPr>
        <w:t>Trace-Wilco, Inc.</w:t>
      </w:r>
    </w:p>
    <w:p w14:paraId="3E03585D" w14:textId="77777777" w:rsidR="009812EB" w:rsidRDefault="00420B59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Mail to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161C2E6" w14:textId="68FAB0B8" w:rsidR="009812EB" w:rsidRDefault="00B2030E" w:rsidP="005043C4">
      <w:pPr>
        <w:ind w:left="72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race-Wilco, Inc.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br/>
        <w:t>2601 SE Solana Lane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br/>
        <w:t>Port Saint Lucie, FL 34952</w:t>
      </w:r>
      <w:r w:rsidR="009812E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3E7EC699" w14:textId="2E8DDE13" w:rsidR="001F6971" w:rsidRDefault="001F6971" w:rsidP="001F6971">
      <w:r>
        <w:rPr>
          <w:rFonts w:ascii="Times New Roman" w:hAnsi="Times New Roman" w:cs="Times New Roman"/>
          <w:color w:val="000000"/>
          <w:sz w:val="23"/>
          <w:szCs w:val="23"/>
        </w:rPr>
        <w:t xml:space="preserve">Alternatively, you can elect to make payment via PayPal </w:t>
      </w:r>
      <w:r w:rsidR="00F720A1">
        <w:rPr>
          <w:rFonts w:ascii="Times New Roman" w:hAnsi="Times New Roman" w:cs="Times New Roman"/>
          <w:color w:val="000000"/>
          <w:sz w:val="23"/>
          <w:szCs w:val="23"/>
        </w:rPr>
        <w:t xml:space="preserve">at </w:t>
      </w:r>
      <w:hyperlink r:id="rId8" w:history="1">
        <w:r w:rsidR="00F720A1" w:rsidRPr="00F720A1">
          <w:rPr>
            <w:rStyle w:val="Hyperlink"/>
            <w:rFonts w:ascii="Times New Roman" w:hAnsi="Times New Roman" w:cs="Times New Roman"/>
            <w:sz w:val="23"/>
            <w:szCs w:val="23"/>
          </w:rPr>
          <w:t>this link</w:t>
        </w:r>
      </w:hyperlink>
      <w:r w:rsidR="00F720A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095BBA4" w14:textId="77777777" w:rsidR="009A7912" w:rsidRDefault="009A7912" w:rsidP="00E5258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2B4C572C" w14:textId="77777777" w:rsidR="005043C4" w:rsidRDefault="005043C4" w:rsidP="00823D3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opy of </w:t>
      </w:r>
      <w:r w:rsidR="00823D3D">
        <w:rPr>
          <w:rFonts w:ascii="Times New Roman" w:hAnsi="Times New Roman" w:cs="Times New Roman"/>
          <w:b/>
          <w:sz w:val="23"/>
          <w:szCs w:val="23"/>
        </w:rPr>
        <w:t>graduate</w:t>
      </w:r>
      <w:r>
        <w:rPr>
          <w:rFonts w:ascii="Times New Roman" w:hAnsi="Times New Roman" w:cs="Times New Roman"/>
          <w:b/>
          <w:sz w:val="23"/>
          <w:szCs w:val="23"/>
        </w:rPr>
        <w:t xml:space="preserve"> transcript</w:t>
      </w:r>
      <w:r w:rsidRPr="005043C4">
        <w:rPr>
          <w:rFonts w:ascii="Times New Roman" w:hAnsi="Times New Roman" w:cs="Times New Roman"/>
          <w:b/>
          <w:sz w:val="23"/>
          <w:szCs w:val="23"/>
        </w:rPr>
        <w:t xml:space="preserve"> must accompany this application.</w:t>
      </w:r>
      <w:r w:rsidR="00E52582">
        <w:rPr>
          <w:rFonts w:ascii="Times New Roman" w:hAnsi="Times New Roman" w:cs="Times New Roman"/>
          <w:sz w:val="23"/>
          <w:szCs w:val="23"/>
        </w:rPr>
        <w:br/>
      </w:r>
    </w:p>
    <w:p w14:paraId="2AB90F99" w14:textId="77777777" w:rsidR="005043C4" w:rsidRDefault="005043C4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898278B" w14:textId="77777777" w:rsidR="005043C4" w:rsidRDefault="005043C4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031B380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ignature: _________________________________ Date: ____________________ </w:t>
      </w:r>
    </w:p>
    <w:p w14:paraId="2DBFEB3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6AFCC9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14973E3" w14:textId="77777777" w:rsidR="00E52582" w:rsidRDefault="00E52582" w:rsidP="00E52582"/>
    <w:sectPr w:rsidR="00E52582" w:rsidSect="00C77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082" w14:textId="77777777" w:rsidR="008C6BF1" w:rsidRDefault="008C6BF1" w:rsidP="00CD6535">
      <w:pPr>
        <w:spacing w:after="0" w:line="240" w:lineRule="auto"/>
      </w:pPr>
      <w:r>
        <w:separator/>
      </w:r>
    </w:p>
  </w:endnote>
  <w:endnote w:type="continuationSeparator" w:id="0">
    <w:p w14:paraId="49198A60" w14:textId="77777777" w:rsidR="008C6BF1" w:rsidRDefault="008C6BF1" w:rsidP="00CD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71D9" w14:textId="77777777" w:rsidR="008C6BF1" w:rsidRDefault="008C6BF1" w:rsidP="00CD6535">
      <w:pPr>
        <w:spacing w:after="0" w:line="240" w:lineRule="auto"/>
      </w:pPr>
      <w:r>
        <w:separator/>
      </w:r>
    </w:p>
  </w:footnote>
  <w:footnote w:type="continuationSeparator" w:id="0">
    <w:p w14:paraId="4F3EF06E" w14:textId="77777777" w:rsidR="008C6BF1" w:rsidRDefault="008C6BF1" w:rsidP="00CD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6C8"/>
    <w:multiLevelType w:val="hybridMultilevel"/>
    <w:tmpl w:val="59C65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6BCB"/>
    <w:multiLevelType w:val="hybridMultilevel"/>
    <w:tmpl w:val="C1427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35991">
    <w:abstractNumId w:val="0"/>
  </w:num>
  <w:num w:numId="2" w16cid:durableId="99576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82"/>
    <w:rsid w:val="001F6971"/>
    <w:rsid w:val="00211583"/>
    <w:rsid w:val="002B65F1"/>
    <w:rsid w:val="00350261"/>
    <w:rsid w:val="00420B59"/>
    <w:rsid w:val="005043C4"/>
    <w:rsid w:val="00585442"/>
    <w:rsid w:val="005D632A"/>
    <w:rsid w:val="005E204E"/>
    <w:rsid w:val="006607CF"/>
    <w:rsid w:val="00681397"/>
    <w:rsid w:val="00823D3D"/>
    <w:rsid w:val="00827876"/>
    <w:rsid w:val="008C6BF1"/>
    <w:rsid w:val="009812EB"/>
    <w:rsid w:val="009A7912"/>
    <w:rsid w:val="00AC1B83"/>
    <w:rsid w:val="00AD0F74"/>
    <w:rsid w:val="00B2030E"/>
    <w:rsid w:val="00BD5410"/>
    <w:rsid w:val="00C77B8A"/>
    <w:rsid w:val="00CD6535"/>
    <w:rsid w:val="00CF40CA"/>
    <w:rsid w:val="00D24693"/>
    <w:rsid w:val="00E40C0F"/>
    <w:rsid w:val="00E52582"/>
    <w:rsid w:val="00E86799"/>
    <w:rsid w:val="00EA725B"/>
    <w:rsid w:val="00F7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ADC3"/>
  <w15:docId w15:val="{4AE0BCEF-B5CC-4198-8B75-734E379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58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2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5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5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6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counseling.net/payp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E5B4-C193-484C-912E-80E437C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dcohen</dc:creator>
  <cp:lastModifiedBy>elliot cohen</cp:lastModifiedBy>
  <cp:revision>2</cp:revision>
  <cp:lastPrinted>2012-06-02T20:10:00Z</cp:lastPrinted>
  <dcterms:created xsi:type="dcterms:W3CDTF">2023-05-21T15:45:00Z</dcterms:created>
  <dcterms:modified xsi:type="dcterms:W3CDTF">2023-05-21T15:45:00Z</dcterms:modified>
</cp:coreProperties>
</file>